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58" w:rsidRDefault="00753858" w:rsidP="00B32BA3">
      <w:pPr>
        <w:shd w:val="clear" w:color="auto" w:fill="FFFFFF"/>
        <w:ind w:left="-284" w:right="-284"/>
        <w:jc w:val="center"/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</w:pPr>
    </w:p>
    <w:p w:rsidR="003D22BC" w:rsidRDefault="003D22BC" w:rsidP="00B32BA3">
      <w:pPr>
        <w:shd w:val="clear" w:color="auto" w:fill="FFFFFF"/>
        <w:ind w:left="-284" w:right="-284"/>
        <w:jc w:val="center"/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</w:pPr>
      <w:r w:rsidRPr="00F70DE3"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>Тема</w:t>
      </w:r>
      <w:r w:rsidRPr="00F70DE3">
        <w:rPr>
          <w:rFonts w:ascii="AR DELANEY" w:hAnsi="AR DELANEY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 xml:space="preserve">: </w:t>
      </w:r>
      <w:r w:rsidRPr="00F70DE3"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>ЗИМА</w:t>
      </w:r>
    </w:p>
    <w:p w:rsidR="00B1095C" w:rsidRPr="00F70DE3" w:rsidRDefault="00B1095C" w:rsidP="00B32BA3">
      <w:pPr>
        <w:shd w:val="clear" w:color="auto" w:fill="FFFFFF"/>
        <w:ind w:left="-284" w:right="-284"/>
        <w:jc w:val="center"/>
        <w:rPr>
          <w:rFonts w:ascii="AR DELANEY" w:hAnsi="AR DELANEY" w:cs="Times New Roman"/>
          <w:b/>
          <w:i/>
          <w:color w:val="92CDDC" w:themeColor="accent5" w:themeTint="99"/>
          <w:sz w:val="48"/>
          <w:szCs w:val="28"/>
          <w:u w:val="single"/>
        </w:rPr>
      </w:pPr>
    </w:p>
    <w:p w:rsidR="003D22BC" w:rsidRPr="003D22BC" w:rsidRDefault="003D22BC" w:rsidP="00B32BA3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182" w:line="293" w:lineRule="exact"/>
        <w:ind w:left="-284" w:right="-284"/>
        <w:jc w:val="both"/>
        <w:rPr>
          <w:rFonts w:ascii="Times New Roman" w:hAnsi="Times New Roman" w:cs="Times New Roman"/>
          <w:color w:val="434343"/>
          <w:spacing w:val="-22"/>
          <w:sz w:val="28"/>
          <w:szCs w:val="28"/>
        </w:rPr>
      </w:pP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t>Рассмотреть вместе с ребенком картинки и напомнить ему названия времен года. Уточ</w:t>
      </w: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t>нить последовательность смены времен года.</w:t>
      </w:r>
    </w:p>
    <w:p w:rsidR="003D22BC" w:rsidRPr="003D22BC" w:rsidRDefault="003D22BC" w:rsidP="00B32BA3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101" w:after="307" w:line="293" w:lineRule="exact"/>
        <w:ind w:left="-284" w:right="-284"/>
        <w:jc w:val="both"/>
        <w:rPr>
          <w:rFonts w:ascii="Times New Roman" w:hAnsi="Times New Roman" w:cs="Times New Roman"/>
          <w:color w:val="434343"/>
          <w:spacing w:val="-11"/>
          <w:sz w:val="28"/>
          <w:szCs w:val="28"/>
        </w:rPr>
      </w:pP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t>Какое время года сейчас? Назови предшествующее зиме и последующее за зимой вре</w:t>
      </w: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434343"/>
          <w:spacing w:val="1"/>
          <w:sz w:val="28"/>
          <w:szCs w:val="28"/>
        </w:rPr>
        <w:t>мя года. Какие изменения произошли зимой в природе?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color w:val="434343"/>
          <w:spacing w:val="-11"/>
          <w:sz w:val="28"/>
          <w:szCs w:val="28"/>
        </w:rPr>
        <w:sectPr w:rsidR="003D22BC" w:rsidRPr="003D22BC" w:rsidSect="00F70DE3">
          <w:pgSz w:w="11909" w:h="16834"/>
          <w:pgMar w:top="709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2880" w:hSpace="10080" w:wrap="notBeside" w:vAnchor="text" w:hAnchor="margin" w:x="5075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82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2823" w:hSpace="10080" w:wrap="notBeside" w:vAnchor="text" w:hAnchor="margin" w:x="438" w:y="78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79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spacing w:before="259"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2861" w:hSpace="10080" w:wrap="notBeside" w:vAnchor="text" w:hAnchor="margin" w:x="395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81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2841" w:hSpace="10080" w:wrap="notBeside" w:vAnchor="text" w:hAnchor="margin" w:x="5036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800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shd w:val="clear" w:color="auto" w:fill="FFFFFF"/>
        <w:spacing w:before="274" w:after="192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b/>
          <w:color w:val="0070C0"/>
          <w:spacing w:val="-2"/>
          <w:sz w:val="28"/>
          <w:szCs w:val="28"/>
        </w:rPr>
        <w:t>3.</w:t>
      </w: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t xml:space="preserve"> Познакомить ребенка с названиями зимних месяцев.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3057" w:hSpace="10080" w:wrap="notBeside" w:vAnchor="text" w:hAnchor="margin" w:x="6476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943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3000" w:hSpace="10080" w:wrap="notBeside" w:vAnchor="text" w:hAnchor="margin" w:x="299" w:y="59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19050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3000" w:hSpace="10080" w:wrap="notBeside" w:vAnchor="text" w:hAnchor="margin" w:x="3476" w:y="59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1905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E945A2" w:rsidRDefault="00E945A2" w:rsidP="00E945A2">
      <w:pPr>
        <w:shd w:val="clear" w:color="auto" w:fill="FFFFFF"/>
        <w:spacing w:line="293" w:lineRule="exact"/>
        <w:ind w:left="-426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E945A2">
        <w:rPr>
          <w:rFonts w:ascii="Times New Roman" w:hAnsi="Times New Roman" w:cs="Times New Roman"/>
          <w:b/>
          <w:color w:val="0070C0"/>
          <w:spacing w:val="4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0070C0"/>
          <w:spacing w:val="4"/>
          <w:sz w:val="28"/>
          <w:szCs w:val="28"/>
        </w:rPr>
        <w:t xml:space="preserve"> </w:t>
      </w:r>
      <w:r w:rsidR="003D22BC" w:rsidRPr="00E945A2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Рассмотри картинку. Составь рассказ о том, какие изменения произошли в природе </w:t>
      </w:r>
      <w:r w:rsidR="003D22BC" w:rsidRPr="00E945A2">
        <w:rPr>
          <w:rFonts w:ascii="Times New Roman" w:hAnsi="Times New Roman" w:cs="Times New Roman"/>
          <w:color w:val="323232"/>
          <w:spacing w:val="2"/>
          <w:sz w:val="28"/>
          <w:szCs w:val="28"/>
        </w:rPr>
        <w:t>зимой.</w:t>
      </w:r>
    </w:p>
    <w:p w:rsidR="00B1095C" w:rsidRDefault="00B1095C" w:rsidP="00E945A2">
      <w:pPr>
        <w:shd w:val="clear" w:color="auto" w:fill="FFFFFF"/>
        <w:spacing w:line="293" w:lineRule="exact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B1095C" w:rsidRDefault="00B1095C" w:rsidP="00B1095C">
      <w:pPr>
        <w:shd w:val="clear" w:color="auto" w:fill="FFFFFF"/>
        <w:spacing w:line="293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spacing w:before="226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143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F70DE3" w:rsidRPr="00F70DE3" w:rsidRDefault="003D22BC" w:rsidP="00B32BA3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ind w:left="-284" w:right="-284" w:firstLine="0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F70DE3">
        <w:rPr>
          <w:rFonts w:ascii="Times New Roman" w:hAnsi="Times New Roman" w:cs="Times New Roman"/>
          <w:b/>
          <w:bCs/>
          <w:color w:val="323232"/>
          <w:spacing w:val="3"/>
          <w:sz w:val="28"/>
          <w:szCs w:val="28"/>
        </w:rPr>
        <w:t>Упражнение «Скажи наоборот»:</w:t>
      </w:r>
    </w:p>
    <w:p w:rsidR="00F70DE3" w:rsidRDefault="003D22BC" w:rsidP="00B32BA3">
      <w:pPr>
        <w:pStyle w:val="a5"/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F70DE3">
        <w:rPr>
          <w:rFonts w:ascii="Times New Roman" w:hAnsi="Times New Roman" w:cs="Times New Roman"/>
          <w:color w:val="323232"/>
          <w:spacing w:val="3"/>
          <w:sz w:val="28"/>
          <w:szCs w:val="28"/>
        </w:rPr>
        <w:t>Закончи предложения.</w:t>
      </w:r>
    </w:p>
    <w:p w:rsidR="003D22BC" w:rsidRPr="00F70DE3" w:rsidRDefault="003D22BC" w:rsidP="00B32BA3">
      <w:pPr>
        <w:pStyle w:val="a5"/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Летом дни жаркие, а </w:t>
      </w:r>
      <w:r w:rsid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зимой </w:t>
      </w: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>—</w:t>
      </w:r>
      <w:r w:rsid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>холодные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2"/>
          <w:sz w:val="28"/>
          <w:szCs w:val="28"/>
        </w:rPr>
        <w:t>Летом небо светлое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2"/>
          <w:sz w:val="28"/>
          <w:szCs w:val="28"/>
        </w:rPr>
        <w:t>Летом день длинный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Летом солнце яркое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Весной лед на реке тонкий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Снег мягкий, а лед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Одни сосульки длинные, а другие — ....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pgSz w:w="11909" w:h="16834"/>
          <w:pgMar w:top="1440" w:right="986" w:bottom="720" w:left="1543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B1095C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Что можно сделать из снега и льда зимой на улице? </w:t>
      </w:r>
      <w:r w:rsidRPr="003D22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Снеговика, крепость, снежный</w:t>
      </w:r>
      <w:r w:rsidR="00F70DE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D22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город, ледяные фигуры, каток).</w:t>
      </w:r>
    </w:p>
    <w:p w:rsidR="00B1095C" w:rsidRDefault="00B1095C" w:rsidP="00B1095C">
      <w:p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</w:p>
    <w:p w:rsidR="00B1095C" w:rsidRPr="003D22BC" w:rsidRDefault="00B1095C" w:rsidP="00B1095C">
      <w:p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3D22BC" w:rsidRPr="00B1095C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before="144"/>
        <w:ind w:right="-28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ясни значение слов «снегопад, гололёд». Придумай предложения с этими словами.</w:t>
      </w:r>
    </w:p>
    <w:p w:rsidR="00B1095C" w:rsidRPr="003D22BC" w:rsidRDefault="00B1095C" w:rsidP="00B1095C">
      <w:pPr>
        <w:shd w:val="clear" w:color="auto" w:fill="FFFFFF"/>
        <w:tabs>
          <w:tab w:val="left" w:pos="322"/>
        </w:tabs>
        <w:spacing w:before="144"/>
        <w:ind w:right="-28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3D22BC" w:rsidRPr="00F70DE3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before="115" w:line="288" w:lineRule="exact"/>
        <w:ind w:right="-28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ери, назови и обведи в кружок предметы, которые подходят для зимних развлече</w:t>
      </w:r>
      <w:r w:rsidRPr="003D22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й на улице.</w:t>
      </w:r>
    </w:p>
    <w:p w:rsidR="00F70DE3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70DE3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1095C" w:rsidRDefault="00B1095C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70DE3" w:rsidRPr="003D22BC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3D22BC" w:rsidRPr="003D22BC" w:rsidRDefault="003D22BC" w:rsidP="00B32BA3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3657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pgSz w:w="11909" w:h="16834"/>
          <w:pgMar w:top="1440" w:right="1176" w:bottom="720" w:left="1315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F70DE3" w:rsidP="00B32BA3">
      <w:pPr>
        <w:shd w:val="clear" w:color="auto" w:fill="FFFFFF"/>
        <w:spacing w:line="283" w:lineRule="exact"/>
        <w:ind w:left="-284" w:right="-284" w:hanging="259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9</w:t>
      </w:r>
      <w:r w:rsidR="003D22BC" w:rsidRPr="00F70DE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D22BC" w:rsidRPr="003D22B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пражнение «Помоги Тане»: 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t>Выбери зимнюю одежду, обувь, головные уборы и рас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softHyphen/>
        <w:t>крась их цветными карандашами. Расскажи, что ты одеваешь зимой.</w:t>
      </w:r>
    </w:p>
    <w:p w:rsid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Default="00B32BA3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Default="00B32BA3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Default="00B1095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3D22BC" w:rsidRDefault="00B1095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B1095C" w:rsidRPr="003D22BC" w:rsidSect="00F70DE3">
          <w:pgSz w:w="11909" w:h="16834"/>
          <w:pgMar w:top="1440" w:right="1008" w:bottom="720" w:left="1618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5938" w:hSpace="38" w:wrap="notBeside" w:vAnchor="text" w:hAnchor="margin" w:x="-3690" w:y="28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37719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008" w:bottom="720" w:left="5175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A00C19" w:rsidRDefault="00A00C19" w:rsidP="00A00C19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color w:val="333333"/>
          <w:spacing w:val="1"/>
          <w:sz w:val="28"/>
          <w:szCs w:val="28"/>
        </w:rPr>
      </w:pPr>
      <w:r w:rsidRPr="00A00C19">
        <w:rPr>
          <w:rFonts w:ascii="Times New Roman" w:hAnsi="Times New Roman" w:cs="Times New Roman"/>
          <w:b/>
          <w:bCs/>
          <w:color w:val="0070C0"/>
          <w:spacing w:val="5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 </w:t>
      </w:r>
      <w:r w:rsidR="003D22BC" w:rsidRPr="00A00C19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Упражнение «Считай и называй»: </w:t>
      </w:r>
      <w:r w:rsidR="003D22BC" w:rsidRPr="00A00C19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Помоги Ване. Посчитай (запиши в кружки или </w:t>
      </w:r>
      <w:r w:rsidR="003D22BC" w:rsidRPr="00A00C19">
        <w:rPr>
          <w:rFonts w:ascii="Times New Roman" w:hAnsi="Times New Roman" w:cs="Times New Roman"/>
          <w:color w:val="333333"/>
          <w:spacing w:val="1"/>
          <w:sz w:val="28"/>
          <w:szCs w:val="28"/>
        </w:rPr>
        <w:t>зарисуй точками количество) и назови предметы.</w:t>
      </w:r>
    </w:p>
    <w:p w:rsid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spacing w:before="39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5600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Pr="003D22BC" w:rsidRDefault="00E60825" w:rsidP="00B32BA3">
      <w:pPr>
        <w:spacing w:before="25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60825" w:rsidRPr="003D22BC" w:rsidSect="00F70DE3">
      <w:pgSz w:w="11906" w:h="16838"/>
      <w:pgMar w:top="1134" w:right="850" w:bottom="1134" w:left="1701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B44"/>
    <w:multiLevelType w:val="hybridMultilevel"/>
    <w:tmpl w:val="736C68D0"/>
    <w:lvl w:ilvl="0" w:tplc="532AFE9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5EB"/>
    <w:multiLevelType w:val="singleLevel"/>
    <w:tmpl w:val="F57E9D5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79AE50D7"/>
    <w:multiLevelType w:val="singleLevel"/>
    <w:tmpl w:val="BE2E8CC8"/>
    <w:lvl w:ilvl="0">
      <w:start w:val="6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color w:val="0070C0"/>
      </w:rPr>
    </w:lvl>
  </w:abstractNum>
  <w:abstractNum w:abstractNumId="3">
    <w:nsid w:val="7B443BEF"/>
    <w:multiLevelType w:val="singleLevel"/>
    <w:tmpl w:val="55E463A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/>
        <w:color w:val="0070C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6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BC"/>
    <w:rsid w:val="000023C0"/>
    <w:rsid w:val="00024C20"/>
    <w:rsid w:val="0004306D"/>
    <w:rsid w:val="00090813"/>
    <w:rsid w:val="000D367D"/>
    <w:rsid w:val="00145058"/>
    <w:rsid w:val="002E67DA"/>
    <w:rsid w:val="00325235"/>
    <w:rsid w:val="003D22BC"/>
    <w:rsid w:val="00494F7B"/>
    <w:rsid w:val="0058278B"/>
    <w:rsid w:val="00594505"/>
    <w:rsid w:val="00691064"/>
    <w:rsid w:val="006A3D57"/>
    <w:rsid w:val="006D4C7C"/>
    <w:rsid w:val="007335A2"/>
    <w:rsid w:val="00752C11"/>
    <w:rsid w:val="00753858"/>
    <w:rsid w:val="00754006"/>
    <w:rsid w:val="007602D4"/>
    <w:rsid w:val="007D5E7E"/>
    <w:rsid w:val="007E5504"/>
    <w:rsid w:val="007E7C1E"/>
    <w:rsid w:val="008262E9"/>
    <w:rsid w:val="00857319"/>
    <w:rsid w:val="00867F83"/>
    <w:rsid w:val="008C2F7D"/>
    <w:rsid w:val="00900F66"/>
    <w:rsid w:val="00923562"/>
    <w:rsid w:val="0095411C"/>
    <w:rsid w:val="00A00C19"/>
    <w:rsid w:val="00A86225"/>
    <w:rsid w:val="00AF16FA"/>
    <w:rsid w:val="00B1095C"/>
    <w:rsid w:val="00B32BA3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945A2"/>
    <w:rsid w:val="00EC16A3"/>
    <w:rsid w:val="00EC332B"/>
    <w:rsid w:val="00ED3709"/>
    <w:rsid w:val="00F074C2"/>
    <w:rsid w:val="00F70DE3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2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6442-91C9-4A82-8B3A-6DF4532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7</cp:revision>
  <cp:lastPrinted>2020-12-10T09:54:00Z</cp:lastPrinted>
  <dcterms:created xsi:type="dcterms:W3CDTF">2020-11-30T08:39:00Z</dcterms:created>
  <dcterms:modified xsi:type="dcterms:W3CDTF">2020-12-10T09:58:00Z</dcterms:modified>
</cp:coreProperties>
</file>